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037" w:rsidRDefault="00592037" w:rsidP="00592037">
      <w:pPr>
        <w:rPr>
          <w:sz w:val="22"/>
          <w:szCs w:val="22"/>
        </w:rPr>
      </w:pPr>
      <w:bookmarkStart w:id="0" w:name="_GoBack"/>
      <w:bookmarkEnd w:id="0"/>
    </w:p>
    <w:p w:rsidR="00082C4C" w:rsidRDefault="00082C4C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9C7AF1" w:rsidRDefault="009C7AF1" w:rsidP="00592037">
      <w:pPr>
        <w:rPr>
          <w:sz w:val="22"/>
          <w:szCs w:val="22"/>
        </w:rPr>
      </w:pPr>
    </w:p>
    <w:p w:rsidR="009C7AF1" w:rsidRDefault="009C7AF1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Default="00082C4C" w:rsidP="00592037">
      <w:pPr>
        <w:rPr>
          <w:sz w:val="22"/>
          <w:szCs w:val="22"/>
        </w:rPr>
      </w:pPr>
    </w:p>
    <w:p w:rsidR="00082C4C" w:rsidRPr="00B15A51" w:rsidRDefault="00082C4C" w:rsidP="00592037">
      <w:pPr>
        <w:rPr>
          <w:sz w:val="22"/>
          <w:szCs w:val="22"/>
        </w:rPr>
      </w:pPr>
    </w:p>
    <w:p w:rsidR="00946763" w:rsidRDefault="00946763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ПРИКАЗ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946763" w:rsidP="00592037">
      <w:pPr>
        <w:rPr>
          <w:sz w:val="22"/>
          <w:szCs w:val="22"/>
        </w:rPr>
      </w:pPr>
      <w:r>
        <w:rPr>
          <w:sz w:val="22"/>
          <w:szCs w:val="22"/>
          <w:lang w:val="en-US"/>
        </w:rPr>
        <w:t>2</w:t>
      </w:r>
      <w:r w:rsidR="00E273D5">
        <w:rPr>
          <w:sz w:val="22"/>
          <w:szCs w:val="22"/>
        </w:rPr>
        <w:t>8</w:t>
      </w:r>
      <w:r w:rsidR="00592037" w:rsidRPr="00B15A51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12</w:t>
      </w:r>
      <w:r w:rsidR="00592037" w:rsidRPr="00B15A51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6</w:t>
      </w:r>
      <w:r w:rsidR="00592037" w:rsidRPr="00B15A51">
        <w:rPr>
          <w:sz w:val="22"/>
          <w:szCs w:val="22"/>
        </w:rPr>
        <w:t xml:space="preserve"> №</w:t>
      </w:r>
      <w:r>
        <w:rPr>
          <w:sz w:val="22"/>
          <w:szCs w:val="22"/>
          <w:lang w:val="en-US"/>
        </w:rPr>
        <w:t xml:space="preserve"> </w:t>
      </w:r>
      <w:r w:rsidR="00592037" w:rsidRPr="00B15A51">
        <w:rPr>
          <w:sz w:val="22"/>
          <w:szCs w:val="22"/>
        </w:rPr>
        <w:t>МОР/ПР/</w:t>
      </w:r>
      <w:r>
        <w:rPr>
          <w:sz w:val="22"/>
          <w:szCs w:val="22"/>
          <w:lang w:val="en-US"/>
        </w:rPr>
        <w:t>161228</w:t>
      </w:r>
      <w:r w:rsidR="00592037" w:rsidRPr="00B15A51">
        <w:rPr>
          <w:sz w:val="22"/>
          <w:szCs w:val="22"/>
        </w:rPr>
        <w:t>/</w:t>
      </w:r>
      <w:r w:rsidR="00066DAD">
        <w:rPr>
          <w:sz w:val="22"/>
          <w:szCs w:val="22"/>
        </w:rPr>
        <w:t>1</w:t>
      </w:r>
    </w:p>
    <w:p w:rsidR="00592037" w:rsidRPr="00B15A51" w:rsidRDefault="00592037" w:rsidP="00592037">
      <w:pPr>
        <w:rPr>
          <w:sz w:val="22"/>
          <w:szCs w:val="22"/>
        </w:rPr>
      </w:pPr>
      <w:r w:rsidRPr="00B15A51">
        <w:rPr>
          <w:sz w:val="22"/>
          <w:szCs w:val="22"/>
        </w:rPr>
        <w:t>г.</w:t>
      </w:r>
      <w:r w:rsidR="00946763">
        <w:rPr>
          <w:sz w:val="22"/>
          <w:szCs w:val="22"/>
          <w:lang w:val="en-US"/>
        </w:rPr>
        <w:t xml:space="preserve"> </w:t>
      </w:r>
      <w:r w:rsidRPr="00B15A51">
        <w:rPr>
          <w:sz w:val="22"/>
          <w:szCs w:val="22"/>
        </w:rPr>
        <w:t>Москва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 w:rsidRPr="00007C01">
        <w:rPr>
          <w:sz w:val="22"/>
          <w:szCs w:val="22"/>
        </w:rPr>
        <w:t>Об утверждении Регламента</w:t>
      </w:r>
    </w:p>
    <w:p w:rsidR="00C76CA6" w:rsidRPr="00007C01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в новой редакции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В связи с </w:t>
      </w:r>
      <w:r w:rsidR="00D47409">
        <w:rPr>
          <w:sz w:val="22"/>
          <w:szCs w:val="22"/>
        </w:rPr>
        <w:t>завершением реорганизации в форме преобразования Закрытого акционерного общества «</w:t>
      </w:r>
      <w:proofErr w:type="spellStart"/>
      <w:r w:rsidR="00D47409">
        <w:rPr>
          <w:sz w:val="22"/>
          <w:szCs w:val="22"/>
        </w:rPr>
        <w:t>Моревиль</w:t>
      </w:r>
      <w:proofErr w:type="spellEnd"/>
      <w:r w:rsidR="00D47409">
        <w:rPr>
          <w:sz w:val="22"/>
          <w:szCs w:val="22"/>
        </w:rPr>
        <w:t>» в Общество с ограниченной ответственностью «</w:t>
      </w:r>
      <w:proofErr w:type="spellStart"/>
      <w:r w:rsidR="00D47409">
        <w:rPr>
          <w:sz w:val="22"/>
          <w:szCs w:val="22"/>
        </w:rPr>
        <w:t>Моревиль</w:t>
      </w:r>
      <w:proofErr w:type="spellEnd"/>
      <w:r w:rsidR="00D47409">
        <w:rPr>
          <w:sz w:val="22"/>
          <w:szCs w:val="22"/>
        </w:rPr>
        <w:t xml:space="preserve">» </w:t>
      </w:r>
    </w:p>
    <w:p w:rsidR="00C76CA6" w:rsidRDefault="00C76CA6" w:rsidP="00C76CA6">
      <w:pPr>
        <w:rPr>
          <w:sz w:val="22"/>
          <w:szCs w:val="22"/>
        </w:rPr>
      </w:pPr>
    </w:p>
    <w:p w:rsidR="00C76CA6" w:rsidRDefault="00C76CA6" w:rsidP="00C76CA6">
      <w:pPr>
        <w:rPr>
          <w:sz w:val="22"/>
          <w:szCs w:val="22"/>
        </w:rPr>
      </w:pPr>
      <w:r>
        <w:rPr>
          <w:sz w:val="22"/>
          <w:szCs w:val="22"/>
        </w:rPr>
        <w:t>ПРИКАЗЫВАЮ:</w:t>
      </w:r>
    </w:p>
    <w:p w:rsidR="00C76CA6" w:rsidRDefault="00C76CA6" w:rsidP="00C76CA6">
      <w:pPr>
        <w:rPr>
          <w:sz w:val="22"/>
          <w:szCs w:val="22"/>
        </w:rPr>
      </w:pPr>
    </w:p>
    <w:p w:rsidR="00C76CA6" w:rsidRPr="00107C13" w:rsidRDefault="00C76CA6" w:rsidP="00C76C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7C13">
        <w:rPr>
          <w:sz w:val="22"/>
          <w:szCs w:val="22"/>
        </w:rPr>
        <w:t xml:space="preserve">1. Утвердить </w:t>
      </w:r>
      <w:r>
        <w:rPr>
          <w:sz w:val="22"/>
          <w:szCs w:val="22"/>
        </w:rPr>
        <w:t xml:space="preserve">новую редакцию Регламента оказания услуг удостоверяющего центра </w:t>
      </w:r>
      <w:r w:rsidRPr="00107C13">
        <w:rPr>
          <w:sz w:val="22"/>
          <w:szCs w:val="22"/>
        </w:rPr>
        <w:t>(далее – «Регламент»);</w:t>
      </w:r>
    </w:p>
    <w:p w:rsidR="00C76CA6" w:rsidRPr="00107C13" w:rsidRDefault="00C76CA6" w:rsidP="00C76C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7C13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Осуществить </w:t>
      </w:r>
      <w:r w:rsidR="004F6715">
        <w:rPr>
          <w:sz w:val="22"/>
          <w:szCs w:val="22"/>
        </w:rPr>
        <w:t>2</w:t>
      </w:r>
      <w:r w:rsidR="00E273D5">
        <w:rPr>
          <w:sz w:val="22"/>
          <w:szCs w:val="22"/>
        </w:rPr>
        <w:t>8</w:t>
      </w:r>
      <w:r w:rsidRPr="00AC3B75">
        <w:rPr>
          <w:sz w:val="22"/>
          <w:szCs w:val="22"/>
        </w:rPr>
        <w:t>.</w:t>
      </w:r>
      <w:r w:rsidR="004F6715">
        <w:rPr>
          <w:sz w:val="22"/>
          <w:szCs w:val="22"/>
        </w:rPr>
        <w:t>12</w:t>
      </w:r>
      <w:r>
        <w:rPr>
          <w:sz w:val="22"/>
          <w:szCs w:val="22"/>
        </w:rPr>
        <w:t>.201</w:t>
      </w:r>
      <w:r w:rsidR="004F6715">
        <w:rPr>
          <w:sz w:val="22"/>
          <w:szCs w:val="22"/>
        </w:rPr>
        <w:t>6</w:t>
      </w:r>
      <w:r w:rsidRPr="00AC3B7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едварительное раскрытие информации об утверждении Регламента в новой редакции путем ее опубликования, а также путем опубликования текста настоящего приказа на веб-сайте </w:t>
      </w:r>
      <w:r w:rsidR="004F6715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Моревиль</w:t>
      </w:r>
      <w:proofErr w:type="spellEnd"/>
      <w:r>
        <w:rPr>
          <w:sz w:val="22"/>
          <w:szCs w:val="22"/>
        </w:rPr>
        <w:t xml:space="preserve">» в сети Интернет по адресу: </w:t>
      </w:r>
      <w:hyperlink r:id="rId6" w:history="1">
        <w:r w:rsidR="00F22DDC" w:rsidRPr="00B979B2">
          <w:rPr>
            <w:rStyle w:val="a8"/>
            <w:sz w:val="22"/>
            <w:szCs w:val="22"/>
            <w:lang w:val="en-US"/>
          </w:rPr>
          <w:t>http</w:t>
        </w:r>
        <w:r w:rsidR="00F22DDC" w:rsidRPr="00B979B2">
          <w:rPr>
            <w:rStyle w:val="a8"/>
            <w:sz w:val="22"/>
            <w:szCs w:val="22"/>
          </w:rPr>
          <w:t>://</w:t>
        </w:r>
        <w:r w:rsidR="00F22DDC" w:rsidRPr="00B979B2">
          <w:rPr>
            <w:rStyle w:val="a8"/>
            <w:sz w:val="22"/>
            <w:szCs w:val="22"/>
            <w:lang w:val="en-US"/>
          </w:rPr>
          <w:t>www</w:t>
        </w:r>
        <w:r w:rsidR="00F22DDC" w:rsidRPr="00B979B2">
          <w:rPr>
            <w:rStyle w:val="a8"/>
            <w:sz w:val="22"/>
            <w:szCs w:val="22"/>
          </w:rPr>
          <w:t>.</w:t>
        </w:r>
        <w:proofErr w:type="spellStart"/>
        <w:r w:rsidR="00F22DDC" w:rsidRPr="00B979B2">
          <w:rPr>
            <w:rStyle w:val="a8"/>
            <w:sz w:val="22"/>
            <w:szCs w:val="22"/>
            <w:lang w:val="en-US"/>
          </w:rPr>
          <w:t>moreville</w:t>
        </w:r>
        <w:proofErr w:type="spellEnd"/>
        <w:r w:rsidR="00F22DDC" w:rsidRPr="00B979B2">
          <w:rPr>
            <w:rStyle w:val="a8"/>
            <w:sz w:val="22"/>
            <w:szCs w:val="22"/>
          </w:rPr>
          <w:t>.</w:t>
        </w:r>
        <w:proofErr w:type="spellStart"/>
        <w:r w:rsidR="00F22DDC" w:rsidRPr="00B979B2">
          <w:rPr>
            <w:rStyle w:val="a8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>;</w:t>
      </w:r>
    </w:p>
    <w:p w:rsidR="00C76CA6" w:rsidRPr="00107C13" w:rsidRDefault="00C76CA6" w:rsidP="00C76CA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07C13">
        <w:rPr>
          <w:sz w:val="22"/>
          <w:szCs w:val="22"/>
        </w:rPr>
        <w:t>3. В соответствии с п.</w:t>
      </w:r>
      <w:r w:rsidR="004F6715">
        <w:rPr>
          <w:sz w:val="22"/>
          <w:szCs w:val="22"/>
        </w:rPr>
        <w:t xml:space="preserve"> </w:t>
      </w:r>
      <w:r>
        <w:rPr>
          <w:sz w:val="22"/>
          <w:szCs w:val="22"/>
        </w:rPr>
        <w:t>8.1</w:t>
      </w:r>
      <w:r w:rsidRPr="00107C13">
        <w:rPr>
          <w:sz w:val="22"/>
          <w:szCs w:val="22"/>
        </w:rPr>
        <w:t xml:space="preserve"> Регламента ввести в действие </w:t>
      </w:r>
      <w:r>
        <w:rPr>
          <w:sz w:val="22"/>
          <w:szCs w:val="22"/>
        </w:rPr>
        <w:t xml:space="preserve">новую редакцию Регламента </w:t>
      </w:r>
      <w:r w:rsidR="004F6715">
        <w:rPr>
          <w:sz w:val="22"/>
          <w:szCs w:val="22"/>
        </w:rPr>
        <w:t>01</w:t>
      </w:r>
      <w:r>
        <w:rPr>
          <w:sz w:val="22"/>
          <w:szCs w:val="22"/>
        </w:rPr>
        <w:t xml:space="preserve"> </w:t>
      </w:r>
      <w:r w:rsidR="004F6715">
        <w:rPr>
          <w:sz w:val="22"/>
          <w:szCs w:val="22"/>
        </w:rPr>
        <w:t>января</w:t>
      </w:r>
      <w:r>
        <w:rPr>
          <w:sz w:val="22"/>
          <w:szCs w:val="22"/>
        </w:rPr>
        <w:t xml:space="preserve"> 201</w:t>
      </w:r>
      <w:r w:rsidR="004F6715">
        <w:rPr>
          <w:sz w:val="22"/>
          <w:szCs w:val="22"/>
        </w:rPr>
        <w:t>7</w:t>
      </w:r>
      <w:r>
        <w:rPr>
          <w:sz w:val="22"/>
          <w:szCs w:val="22"/>
        </w:rPr>
        <w:t xml:space="preserve"> года, с указанной даты признать утратившим силу Регламент оказания услуг удостоверяющего центра, утвержденный </w:t>
      </w:r>
      <w:r w:rsidR="009C1EEE">
        <w:rPr>
          <w:sz w:val="22"/>
          <w:szCs w:val="22"/>
        </w:rPr>
        <w:t>п</w:t>
      </w:r>
      <w:r>
        <w:rPr>
          <w:sz w:val="22"/>
          <w:szCs w:val="22"/>
        </w:rPr>
        <w:t>риказом Генерального директора ЗАО «</w:t>
      </w:r>
      <w:proofErr w:type="spellStart"/>
      <w:r>
        <w:rPr>
          <w:sz w:val="22"/>
          <w:szCs w:val="22"/>
        </w:rPr>
        <w:t>Моревиль</w:t>
      </w:r>
      <w:proofErr w:type="spellEnd"/>
      <w:r>
        <w:rPr>
          <w:sz w:val="22"/>
          <w:szCs w:val="22"/>
        </w:rPr>
        <w:t xml:space="preserve">» </w:t>
      </w:r>
      <w:r w:rsidRPr="00AC3B75">
        <w:rPr>
          <w:sz w:val="22"/>
          <w:szCs w:val="22"/>
        </w:rPr>
        <w:t>№</w:t>
      </w:r>
      <w:r w:rsidR="004F6715">
        <w:rPr>
          <w:sz w:val="22"/>
          <w:szCs w:val="22"/>
        </w:rPr>
        <w:t> </w:t>
      </w:r>
      <w:r w:rsidR="004F6715" w:rsidRPr="004F6715">
        <w:rPr>
          <w:sz w:val="22"/>
          <w:szCs w:val="22"/>
        </w:rPr>
        <w:t>МОР/ПР/150608/1</w:t>
      </w:r>
      <w:r>
        <w:rPr>
          <w:sz w:val="22"/>
          <w:szCs w:val="22"/>
        </w:rPr>
        <w:t xml:space="preserve"> от </w:t>
      </w:r>
      <w:r w:rsidR="004F6715">
        <w:rPr>
          <w:sz w:val="22"/>
          <w:szCs w:val="22"/>
        </w:rPr>
        <w:t>0</w:t>
      </w:r>
      <w:r>
        <w:rPr>
          <w:sz w:val="22"/>
          <w:szCs w:val="22"/>
        </w:rPr>
        <w:t>8</w:t>
      </w:r>
      <w:r w:rsidRPr="00AC3B75">
        <w:rPr>
          <w:sz w:val="22"/>
          <w:szCs w:val="22"/>
        </w:rPr>
        <w:t>.</w:t>
      </w:r>
      <w:r>
        <w:rPr>
          <w:sz w:val="22"/>
          <w:szCs w:val="22"/>
        </w:rPr>
        <w:t>06</w:t>
      </w:r>
      <w:r w:rsidRPr="00AC3B75">
        <w:rPr>
          <w:sz w:val="22"/>
          <w:szCs w:val="22"/>
        </w:rPr>
        <w:t>.20</w:t>
      </w:r>
      <w:r>
        <w:rPr>
          <w:sz w:val="22"/>
          <w:szCs w:val="22"/>
        </w:rPr>
        <w:t>1</w:t>
      </w:r>
      <w:r w:rsidR="004F6715">
        <w:rPr>
          <w:sz w:val="22"/>
          <w:szCs w:val="22"/>
        </w:rPr>
        <w:t>5</w:t>
      </w:r>
      <w:r>
        <w:rPr>
          <w:sz w:val="22"/>
          <w:szCs w:val="22"/>
        </w:rPr>
        <w:t>.</w:t>
      </w:r>
    </w:p>
    <w:p w:rsidR="00592037" w:rsidRPr="00B15A51" w:rsidRDefault="00592037" w:rsidP="00592037">
      <w:pPr>
        <w:rPr>
          <w:sz w:val="22"/>
          <w:szCs w:val="22"/>
        </w:rPr>
      </w:pPr>
    </w:p>
    <w:p w:rsidR="00592037" w:rsidRPr="00B15A51" w:rsidRDefault="00592037" w:rsidP="00592037">
      <w:pPr>
        <w:rPr>
          <w:sz w:val="22"/>
          <w:szCs w:val="22"/>
        </w:rPr>
      </w:pPr>
    </w:p>
    <w:p w:rsidR="000350A3" w:rsidRPr="00B15A51" w:rsidRDefault="00592037" w:rsidP="004C716D">
      <w:pPr>
        <w:tabs>
          <w:tab w:val="right" w:pos="9355"/>
        </w:tabs>
      </w:pPr>
      <w:r w:rsidRPr="00B15A51">
        <w:rPr>
          <w:sz w:val="22"/>
          <w:szCs w:val="22"/>
        </w:rPr>
        <w:t xml:space="preserve">Генеральный директор </w:t>
      </w:r>
      <w:r w:rsidRPr="00B15A51">
        <w:rPr>
          <w:sz w:val="22"/>
          <w:szCs w:val="22"/>
        </w:rPr>
        <w:tab/>
        <w:t>В.А. Пархомов</w:t>
      </w:r>
    </w:p>
    <w:sectPr w:rsidR="000350A3" w:rsidRPr="00B15A51" w:rsidSect="004C716D">
      <w:pgSz w:w="11906" w:h="16838"/>
      <w:pgMar w:top="536" w:right="84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9493E"/>
    <w:multiLevelType w:val="hybridMultilevel"/>
    <w:tmpl w:val="04AA65EA"/>
    <w:lvl w:ilvl="0" w:tplc="E4CCF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lwgPInuoWPW3ufqxzEwK7lqrs0a5byospFXXox6AI0aZVMFbvSvvDIhHrHLEMoEdOJDmAzNR7+RteMHFW2oJg==" w:salt="jlJLAd8M4hx2cGlmJYq6uA==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4341"/>
    <w:rsid w:val="000253A2"/>
    <w:rsid w:val="000350A3"/>
    <w:rsid w:val="00066DAD"/>
    <w:rsid w:val="000737D7"/>
    <w:rsid w:val="00082C4C"/>
    <w:rsid w:val="000A1D85"/>
    <w:rsid w:val="000B50DB"/>
    <w:rsid w:val="00196193"/>
    <w:rsid w:val="001F3AFC"/>
    <w:rsid w:val="002148C5"/>
    <w:rsid w:val="00215546"/>
    <w:rsid w:val="00267638"/>
    <w:rsid w:val="00284D01"/>
    <w:rsid w:val="002A54A8"/>
    <w:rsid w:val="002E57B9"/>
    <w:rsid w:val="002F02D9"/>
    <w:rsid w:val="00357874"/>
    <w:rsid w:val="003F7614"/>
    <w:rsid w:val="00443D15"/>
    <w:rsid w:val="004446CF"/>
    <w:rsid w:val="004754FA"/>
    <w:rsid w:val="00490504"/>
    <w:rsid w:val="00492C50"/>
    <w:rsid w:val="004A0E9C"/>
    <w:rsid w:val="004A6F03"/>
    <w:rsid w:val="004C716D"/>
    <w:rsid w:val="004F5E1E"/>
    <w:rsid w:val="004F6715"/>
    <w:rsid w:val="005046C3"/>
    <w:rsid w:val="00592037"/>
    <w:rsid w:val="005A5378"/>
    <w:rsid w:val="005E0298"/>
    <w:rsid w:val="005F2E33"/>
    <w:rsid w:val="00601EC6"/>
    <w:rsid w:val="006A6960"/>
    <w:rsid w:val="006C36E9"/>
    <w:rsid w:val="00722911"/>
    <w:rsid w:val="0072780B"/>
    <w:rsid w:val="007671B0"/>
    <w:rsid w:val="007974EE"/>
    <w:rsid w:val="007B3E47"/>
    <w:rsid w:val="007E5B00"/>
    <w:rsid w:val="00811AD4"/>
    <w:rsid w:val="00816512"/>
    <w:rsid w:val="0082631D"/>
    <w:rsid w:val="00866EED"/>
    <w:rsid w:val="0087335D"/>
    <w:rsid w:val="008A4A69"/>
    <w:rsid w:val="008C7A1C"/>
    <w:rsid w:val="008E45F0"/>
    <w:rsid w:val="008F7C28"/>
    <w:rsid w:val="00946763"/>
    <w:rsid w:val="00962300"/>
    <w:rsid w:val="00973EFB"/>
    <w:rsid w:val="00986BAD"/>
    <w:rsid w:val="009C1EEE"/>
    <w:rsid w:val="009C7AF1"/>
    <w:rsid w:val="00A013EC"/>
    <w:rsid w:val="00A40C90"/>
    <w:rsid w:val="00A602AA"/>
    <w:rsid w:val="00A81E9F"/>
    <w:rsid w:val="00AA72D0"/>
    <w:rsid w:val="00AC16AA"/>
    <w:rsid w:val="00AD146B"/>
    <w:rsid w:val="00B15A51"/>
    <w:rsid w:val="00B270B5"/>
    <w:rsid w:val="00B35E2C"/>
    <w:rsid w:val="00B93A15"/>
    <w:rsid w:val="00BD051D"/>
    <w:rsid w:val="00BF05F1"/>
    <w:rsid w:val="00C069E1"/>
    <w:rsid w:val="00C07DC5"/>
    <w:rsid w:val="00C41134"/>
    <w:rsid w:val="00C52584"/>
    <w:rsid w:val="00C76CA6"/>
    <w:rsid w:val="00C84797"/>
    <w:rsid w:val="00C96DC4"/>
    <w:rsid w:val="00CA7172"/>
    <w:rsid w:val="00CB02E3"/>
    <w:rsid w:val="00CB5948"/>
    <w:rsid w:val="00CD6C9F"/>
    <w:rsid w:val="00CF70C6"/>
    <w:rsid w:val="00D32BEE"/>
    <w:rsid w:val="00D351E2"/>
    <w:rsid w:val="00D47409"/>
    <w:rsid w:val="00DC5C33"/>
    <w:rsid w:val="00DD64F3"/>
    <w:rsid w:val="00DE3969"/>
    <w:rsid w:val="00DF436E"/>
    <w:rsid w:val="00E273D5"/>
    <w:rsid w:val="00E70348"/>
    <w:rsid w:val="00ED4233"/>
    <w:rsid w:val="00EF289B"/>
    <w:rsid w:val="00F22DDC"/>
    <w:rsid w:val="00F25717"/>
    <w:rsid w:val="00F4115B"/>
    <w:rsid w:val="00F965A2"/>
    <w:rsid w:val="00FA2B70"/>
    <w:rsid w:val="00FC3A7B"/>
    <w:rsid w:val="00FD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9AA53-CCF4-413E-A7AE-0A67708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0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3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602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02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59203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rsid w:val="005920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2037"/>
    <w:pPr>
      <w:ind w:left="720"/>
      <w:contextualSpacing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70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703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22D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22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revill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455D-227C-4C83-92AB-C3A3DDF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8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Сынков Алексей Юрьевич</cp:lastModifiedBy>
  <cp:revision>4</cp:revision>
  <cp:lastPrinted>2014-06-19T14:20:00Z</cp:lastPrinted>
  <dcterms:created xsi:type="dcterms:W3CDTF">2016-12-28T06:29:00Z</dcterms:created>
  <dcterms:modified xsi:type="dcterms:W3CDTF">2016-12-28T06:42:00Z</dcterms:modified>
</cp:coreProperties>
</file>